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0449 RD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6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6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9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nsideration by an insurer of certain insurers' filed rates and factors in setting the insurer's r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1.052, Insurance Code, is amended by adding Subsections (f), (g), and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1953.051(a), in setting rates, an insurer writing personal or commercial automobile insurance may include in a filing made under this chapter any rating rule, rate variable, or rate classification that a county mutual insurance company has filed and implement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er that files a rating rule, rate variable, or rate classification under Subsection (f)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icate in the insurer's rate filing that the insurer is filing the rating rule, rate variable, or rate classification under Subsection (f)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flect any cost savings realized by filing the rating rule, rate variable, or rate classification under Subsection (f) in the insurer's fil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s (f) and (g) may not be construed to affect any law relating to the confidentiality or public disclosure of rate filings or of the department's review of rate fil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51.052(f), (g), and (h), Insurance Code, as added by this Act, apply only to a rate filed with the commissioner of insurance under Chapter 2251, Insurance Code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9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